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831" w14:textId="6B8B15EE" w:rsidR="00BC607A" w:rsidRPr="00BC607A" w:rsidRDefault="00BC607A" w:rsidP="004D2DA7">
      <w:pPr>
        <w:pBdr>
          <w:top w:val="single" w:sz="4" w:space="1" w:color="1F497D" w:themeColor="text2"/>
        </w:pBdr>
        <w:jc w:val="center"/>
        <w:rPr>
          <w:b/>
          <w:color w:val="808080" w:themeColor="background1" w:themeShade="80"/>
          <w:sz w:val="28"/>
          <w:szCs w:val="28"/>
          <w:lang w:eastAsia="sv-SE"/>
        </w:rPr>
      </w:pP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Frivillig specialistskrivning inom 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t>Öron-, Näs- och Halssjukdomar</w:t>
      </w:r>
      <w:r w:rsidR="001E1BB0">
        <w:rPr>
          <w:b/>
          <w:color w:val="808080" w:themeColor="background1" w:themeShade="80"/>
          <w:sz w:val="28"/>
          <w:szCs w:val="28"/>
          <w:lang w:eastAsia="sv-SE"/>
        </w:rPr>
        <w:br/>
      </w:r>
      <w:r w:rsidR="00DD5E5E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="000D435F">
        <w:rPr>
          <w:b/>
          <w:color w:val="808080" w:themeColor="background1" w:themeShade="80"/>
          <w:sz w:val="28"/>
          <w:szCs w:val="28"/>
          <w:lang w:eastAsia="sv-SE"/>
        </w:rPr>
        <w:t>4</w:t>
      </w:r>
      <w:r w:rsidRPr="00BC607A">
        <w:rPr>
          <w:b/>
          <w:color w:val="808080" w:themeColor="background1" w:themeShade="80"/>
          <w:sz w:val="28"/>
          <w:szCs w:val="28"/>
          <w:lang w:eastAsia="sv-SE"/>
        </w:rPr>
        <w:t xml:space="preserve"> mars 20</w:t>
      </w:r>
      <w:r w:rsidR="009146F7">
        <w:rPr>
          <w:b/>
          <w:color w:val="808080" w:themeColor="background1" w:themeShade="80"/>
          <w:sz w:val="28"/>
          <w:szCs w:val="28"/>
          <w:lang w:eastAsia="sv-SE"/>
        </w:rPr>
        <w:t>2</w:t>
      </w:r>
      <w:r w:rsidR="000D435F">
        <w:rPr>
          <w:b/>
          <w:color w:val="808080" w:themeColor="background1" w:themeShade="80"/>
          <w:sz w:val="28"/>
          <w:szCs w:val="28"/>
          <w:lang w:eastAsia="sv-SE"/>
        </w:rPr>
        <w:t>3</w:t>
      </w:r>
    </w:p>
    <w:p w14:paraId="78E925E2" w14:textId="77777777" w:rsidR="007D01C3" w:rsidRPr="00BC607A" w:rsidRDefault="007D01C3" w:rsidP="007D01C3">
      <w:pPr>
        <w:pStyle w:val="Ingetavstnd"/>
        <w:pBdr>
          <w:top w:val="single" w:sz="4" w:space="1" w:color="auto"/>
        </w:pBdr>
        <w:rPr>
          <w:color w:val="808080" w:themeColor="background1" w:themeShade="80"/>
        </w:rPr>
      </w:pPr>
    </w:p>
    <w:p w14:paraId="235F59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ANMÄLAN</w:t>
      </w:r>
    </w:p>
    <w:p w14:paraId="1BF9237F" w14:textId="77777777" w:rsidR="007D01C3" w:rsidRPr="00BC607A" w:rsidRDefault="007D01C3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38B29C4" w14:textId="77777777" w:rsidTr="009146F7">
        <w:trPr>
          <w:trHeight w:val="425"/>
        </w:trPr>
        <w:tc>
          <w:tcPr>
            <w:tcW w:w="20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FD3881E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Namn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3119BD97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  <w:bookmarkEnd w:id="0"/>
          </w:p>
        </w:tc>
      </w:tr>
      <w:tr w:rsidR="00BC607A" w:rsidRPr="00BC607A" w14:paraId="2AA35E81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CE0ADC" w14:textId="77777777" w:rsidR="005F7AC4" w:rsidRPr="008E74F7" w:rsidRDefault="005F7AC4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Person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837EC7" w14:textId="77777777" w:rsidR="005F7AC4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AC4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5F7AC4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2674F124" w14:textId="77777777" w:rsidTr="009146F7">
        <w:trPr>
          <w:trHeight w:val="425"/>
        </w:trPr>
        <w:tc>
          <w:tcPr>
            <w:tcW w:w="20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86D35E8" w14:textId="77777777" w:rsidR="00245797" w:rsidRPr="008E74F7" w:rsidRDefault="009650AB" w:rsidP="007D01C3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Bostadsa</w:t>
            </w:r>
            <w:r w:rsidR="00245797" w:rsidRPr="008E74F7">
              <w:rPr>
                <w:color w:val="FFFFFF" w:themeColor="background1"/>
              </w:rPr>
              <w:t>dres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0B9E436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B7EF907" w14:textId="77777777" w:rsidTr="009146F7">
        <w:trPr>
          <w:trHeight w:val="425"/>
        </w:trPr>
        <w:tc>
          <w:tcPr>
            <w:tcW w:w="20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F53BFED" w14:textId="77777777" w:rsidR="00245797" w:rsidRPr="008E74F7" w:rsidRDefault="00245797" w:rsidP="007D01C3">
            <w:pPr>
              <w:pStyle w:val="Ingetavstnd"/>
              <w:rPr>
                <w:color w:val="FFFFFF" w:themeColor="background1"/>
              </w:rPr>
            </w:pPr>
          </w:p>
        </w:tc>
        <w:tc>
          <w:tcPr>
            <w:tcW w:w="7119" w:type="dxa"/>
            <w:shd w:val="clear" w:color="auto" w:fill="auto"/>
            <w:vAlign w:val="center"/>
          </w:tcPr>
          <w:p w14:paraId="7AF6DCBB" w14:textId="77777777" w:rsidR="00245797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</w:rPr>
              <w:instrText xml:space="preserve"> FORM</w:instrText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71626AB3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1246E91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Postnr / Or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DB26F3D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0FED92E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7A43DDA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numme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2E5B288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322F7D30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BDEA862" w14:textId="77777777" w:rsidR="007D01C3" w:rsidRPr="008E74F7" w:rsidRDefault="007D01C3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7EE75F2" w14:textId="77777777" w:rsidR="007D01C3" w:rsidRPr="00BC607A" w:rsidRDefault="00211265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797"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="00245797"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9650AB" w:rsidRPr="00BC607A" w14:paraId="24A8C288" w14:textId="77777777" w:rsidTr="009146F7">
        <w:trPr>
          <w:trHeight w:val="425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2E25DB9" w14:textId="77777777" w:rsidR="009650AB" w:rsidRPr="008E74F7" w:rsidRDefault="009650AB" w:rsidP="007D01C3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Arbetsplats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1326065" w14:textId="77777777" w:rsidR="009650AB" w:rsidRPr="00BC607A" w:rsidRDefault="009650AB" w:rsidP="007D01C3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793BABF3" w14:textId="77777777" w:rsidR="007D01C3" w:rsidRPr="00BC607A" w:rsidRDefault="007D01C3" w:rsidP="007D01C3">
      <w:pPr>
        <w:pStyle w:val="Ingetavstnd"/>
        <w:rPr>
          <w:color w:val="808080" w:themeColor="background1" w:themeShade="80"/>
          <w:lang w:val="en-US"/>
        </w:rPr>
      </w:pPr>
    </w:p>
    <w:p w14:paraId="01409399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Deltagaravgift</w:t>
      </w:r>
      <w:r w:rsidRPr="00BC607A">
        <w:rPr>
          <w:color w:val="808080" w:themeColor="background1" w:themeShade="80"/>
        </w:rPr>
        <w:t xml:space="preserve">: </w:t>
      </w:r>
      <w:r w:rsidR="009146F7">
        <w:rPr>
          <w:color w:val="808080" w:themeColor="background1" w:themeShade="80"/>
        </w:rPr>
        <w:t>2 5</w:t>
      </w:r>
      <w:r w:rsidR="00BC607A" w:rsidRPr="00BC607A">
        <w:rPr>
          <w:color w:val="808080" w:themeColor="background1" w:themeShade="80"/>
        </w:rPr>
        <w:t>00</w:t>
      </w:r>
      <w:r w:rsidRPr="00BC607A">
        <w:rPr>
          <w:color w:val="808080" w:themeColor="background1" w:themeShade="80"/>
        </w:rPr>
        <w:t xml:space="preserve"> kr</w:t>
      </w:r>
      <w:r w:rsidR="001E1BB0">
        <w:rPr>
          <w:color w:val="808080" w:themeColor="background1" w:themeShade="80"/>
        </w:rPr>
        <w:t xml:space="preserve"> exkl. moms</w:t>
      </w:r>
    </w:p>
    <w:p w14:paraId="256B140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17ECE46F" w14:textId="77777777" w:rsidR="00245797" w:rsidRPr="00BC607A" w:rsidRDefault="00BC607A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>Deltagaravgiften kommer att faktureras din hemortsklinik efter skrivningsdagen.</w:t>
      </w:r>
    </w:p>
    <w:p w14:paraId="76042DA8" w14:textId="77777777" w:rsidR="008E74F7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Det är viktigt att du fyller i den </w:t>
      </w:r>
      <w:r w:rsidRPr="009650AB">
        <w:rPr>
          <w:b/>
          <w:color w:val="808080" w:themeColor="background1" w:themeShade="80"/>
        </w:rPr>
        <w:t>exakta faktura adressen</w:t>
      </w:r>
      <w:r w:rsidRPr="00BC607A">
        <w:rPr>
          <w:color w:val="808080" w:themeColor="background1" w:themeShade="80"/>
        </w:rPr>
        <w:t xml:space="preserve"> nedan, inkl kostnadsställe/referens.</w:t>
      </w:r>
      <w:r w:rsidR="008E74F7">
        <w:rPr>
          <w:color w:val="808080" w:themeColor="background1" w:themeShade="80"/>
        </w:rPr>
        <w:t xml:space="preserve"> </w:t>
      </w:r>
    </w:p>
    <w:p w14:paraId="1958787D" w14:textId="77777777" w:rsidR="00245797" w:rsidRPr="008E74F7" w:rsidRDefault="008E74F7" w:rsidP="007D01C3">
      <w:pPr>
        <w:pStyle w:val="Ingetavstnd"/>
        <w:rPr>
          <w:b/>
          <w:color w:val="808080" w:themeColor="background1" w:themeShade="80"/>
        </w:rPr>
      </w:pPr>
      <w:r w:rsidRPr="008E74F7">
        <w:rPr>
          <w:b/>
          <w:color w:val="808080" w:themeColor="background1" w:themeShade="80"/>
        </w:rPr>
        <w:t>Är du osäker kontakta din ekonomiansvarig vid din klinik.</w:t>
      </w:r>
    </w:p>
    <w:p w14:paraId="7213053C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5EBCC6FB" w14:textId="77777777" w:rsidR="00245797" w:rsidRPr="00BC607A" w:rsidRDefault="00245797" w:rsidP="007D01C3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FAKTURAADRESS</w:t>
      </w:r>
    </w:p>
    <w:p w14:paraId="0B2A7283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0"/>
        <w:gridCol w:w="1591"/>
        <w:gridCol w:w="5381"/>
      </w:tblGrid>
      <w:tr w:rsidR="009650AB" w:rsidRPr="00BC607A" w14:paraId="297080F6" w14:textId="77777777" w:rsidTr="009146F7">
        <w:trPr>
          <w:trHeight w:val="1209"/>
        </w:trPr>
        <w:tc>
          <w:tcPr>
            <w:tcW w:w="2090" w:type="dxa"/>
            <w:shd w:val="clear" w:color="auto" w:fill="808080" w:themeFill="background1" w:themeFillShade="80"/>
          </w:tcPr>
          <w:p w14:paraId="7677D192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</w:rPr>
            </w:pPr>
            <w:r w:rsidRPr="008E74F7">
              <w:rPr>
                <w:color w:val="FFFFFF" w:themeColor="background1"/>
              </w:rPr>
              <w:t>Faktura adress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DAFC0E7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  <w:p w14:paraId="0A88494B" w14:textId="77777777" w:rsidR="009650AB" w:rsidRPr="00BC607A" w:rsidRDefault="009650AB" w:rsidP="008E264C">
            <w:pPr>
              <w:pStyle w:val="Ingetavstnd"/>
              <w:rPr>
                <w:color w:val="808080" w:themeColor="background1" w:themeShade="80"/>
                <w:lang w:val="en-US"/>
              </w:rPr>
            </w:pPr>
          </w:p>
        </w:tc>
      </w:tr>
      <w:tr w:rsidR="009650AB" w:rsidRPr="00BC607A" w14:paraId="238A0EA1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5C10387B" w14:textId="77777777" w:rsidR="009650AB" w:rsidRPr="008E74F7" w:rsidRDefault="009650AB" w:rsidP="00F94D84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Kostnadsställe/</w:t>
            </w:r>
            <w:r w:rsidRPr="008E74F7">
              <w:rPr>
                <w:color w:val="FFFFFF" w:themeColor="background1"/>
                <w:lang w:val="en-US"/>
              </w:rPr>
              <w:br/>
              <w:t>referens</w:t>
            </w:r>
          </w:p>
        </w:tc>
        <w:tc>
          <w:tcPr>
            <w:tcW w:w="6972" w:type="dxa"/>
            <w:gridSpan w:val="2"/>
            <w:shd w:val="clear" w:color="auto" w:fill="auto"/>
            <w:vAlign w:val="center"/>
          </w:tcPr>
          <w:p w14:paraId="75539BB9" w14:textId="77777777" w:rsidR="009650AB" w:rsidRPr="00BC607A" w:rsidRDefault="009650AB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8E74F7" w:rsidRPr="00BC607A" w14:paraId="0C8CB27C" w14:textId="77777777" w:rsidTr="009146F7">
        <w:trPr>
          <w:trHeight w:val="568"/>
        </w:trPr>
        <w:tc>
          <w:tcPr>
            <w:tcW w:w="2090" w:type="dxa"/>
            <w:shd w:val="clear" w:color="auto" w:fill="808080" w:themeFill="background1" w:themeFillShade="80"/>
            <w:vAlign w:val="center"/>
          </w:tcPr>
          <w:p w14:paraId="02600B3C" w14:textId="77777777" w:rsidR="008E74F7" w:rsidRPr="008E74F7" w:rsidRDefault="008E74F7" w:rsidP="00F94D84">
            <w:pPr>
              <w:pStyle w:val="Ingetavstnd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Godkänt av verksamhetschef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9BC0FB" w14:textId="77777777" w:rsidR="008E74F7" w:rsidRPr="00BC607A" w:rsidRDefault="008E74F7" w:rsidP="00F94D84">
            <w:pPr>
              <w:pStyle w:val="Ingetavstnd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0D435F">
              <w:rPr>
                <w:color w:val="808080" w:themeColor="background1" w:themeShade="80"/>
                <w:lang w:val="en-US"/>
              </w:rPr>
            </w:r>
            <w:r w:rsidR="000D435F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bookmarkEnd w:id="1"/>
            <w:r>
              <w:rPr>
                <w:color w:val="808080" w:themeColor="background1" w:themeShade="80"/>
                <w:lang w:val="en-US"/>
              </w:rPr>
              <w:t xml:space="preserve">JA </w:t>
            </w:r>
            <w:r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  <w:lang w:val="en-US"/>
              </w:rPr>
              <w:instrText xml:space="preserve"> FORMCHECKBOX </w:instrText>
            </w:r>
            <w:r w:rsidR="000D435F">
              <w:rPr>
                <w:color w:val="808080" w:themeColor="background1" w:themeShade="80"/>
                <w:lang w:val="en-US"/>
              </w:rPr>
            </w:r>
            <w:r w:rsidR="000D435F">
              <w:rPr>
                <w:color w:val="808080" w:themeColor="background1" w:themeShade="80"/>
                <w:lang w:val="en-US"/>
              </w:rPr>
              <w:fldChar w:fldCharType="separate"/>
            </w:r>
            <w:r>
              <w:rPr>
                <w:color w:val="808080" w:themeColor="background1" w:themeShade="80"/>
                <w:lang w:val="en-US"/>
              </w:rPr>
              <w:fldChar w:fldCharType="end"/>
            </w:r>
            <w:r>
              <w:rPr>
                <w:color w:val="808080" w:themeColor="background1" w:themeShade="80"/>
                <w:lang w:val="en-US"/>
              </w:rPr>
              <w:t xml:space="preserve"> NEJ</w:t>
            </w:r>
          </w:p>
        </w:tc>
        <w:tc>
          <w:tcPr>
            <w:tcW w:w="5381" w:type="dxa"/>
            <w:shd w:val="clear" w:color="auto" w:fill="auto"/>
          </w:tcPr>
          <w:p w14:paraId="27474244" w14:textId="77777777" w:rsid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8E74F7">
              <w:rPr>
                <w:color w:val="808080" w:themeColor="background1" w:themeShade="80"/>
                <w:sz w:val="18"/>
                <w:szCs w:val="18"/>
                <w:lang w:val="en-US"/>
              </w:rPr>
              <w:t>Namn</w:t>
            </w:r>
          </w:p>
          <w:p w14:paraId="73C5F674" w14:textId="77777777" w:rsidR="008E74F7" w:rsidRPr="008E74F7" w:rsidRDefault="008E74F7" w:rsidP="00F94D84">
            <w:pPr>
              <w:pStyle w:val="Ingetavstnd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0CA7F9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2323C3F0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b/>
          <w:color w:val="808080" w:themeColor="background1" w:themeShade="80"/>
        </w:rPr>
        <w:t>UPPGIFTER OM ÖVERVAKARE VID SKRIVNINGSTILLFÄLLET</w:t>
      </w:r>
    </w:p>
    <w:p w14:paraId="2E209B97" w14:textId="77777777" w:rsidR="00BC607A" w:rsidRPr="00BC607A" w:rsidRDefault="00BC607A" w:rsidP="00BC607A">
      <w:pPr>
        <w:pStyle w:val="Ingetavstnd"/>
        <w:rPr>
          <w:b/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Person som utvalts av </w:t>
      </w:r>
      <w:r>
        <w:rPr>
          <w:color w:val="808080" w:themeColor="background1" w:themeShade="80"/>
        </w:rPr>
        <w:t>din</w:t>
      </w:r>
      <w:r w:rsidRPr="00BC607A">
        <w:rPr>
          <w:color w:val="808080" w:themeColor="background1" w:themeShade="80"/>
        </w:rPr>
        <w:t xml:space="preserve"> klinikchef</w:t>
      </w:r>
    </w:p>
    <w:p w14:paraId="33FDBBAF" w14:textId="77777777" w:rsidR="00BC607A" w:rsidRPr="00BC607A" w:rsidRDefault="00BC607A" w:rsidP="00BC607A">
      <w:pPr>
        <w:pStyle w:val="Ingetavstnd"/>
        <w:rPr>
          <w:color w:val="808080" w:themeColor="background1" w:themeShade="80"/>
        </w:rPr>
      </w:pPr>
    </w:p>
    <w:tbl>
      <w:tblPr>
        <w:tblStyle w:val="Tabellrutn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82"/>
        <w:gridCol w:w="6980"/>
      </w:tblGrid>
      <w:tr w:rsidR="00BC607A" w:rsidRPr="00BC607A" w14:paraId="4CACA629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2815FB86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Nam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6E5EFA13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1B1467A3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166F4518" w14:textId="77777777" w:rsidR="00BC607A" w:rsidRPr="008E74F7" w:rsidRDefault="00BC607A" w:rsidP="00C163F0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Mobil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5BA6729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  <w:tr w:rsidR="00BC607A" w:rsidRPr="00BC607A" w14:paraId="69C966AB" w14:textId="77777777" w:rsidTr="009146F7">
        <w:trPr>
          <w:trHeight w:val="425"/>
        </w:trPr>
        <w:tc>
          <w:tcPr>
            <w:tcW w:w="2082" w:type="dxa"/>
            <w:shd w:val="clear" w:color="auto" w:fill="808080" w:themeFill="background1" w:themeFillShade="80"/>
            <w:vAlign w:val="center"/>
          </w:tcPr>
          <w:p w14:paraId="78D8A696" w14:textId="77777777" w:rsidR="00BC607A" w:rsidRPr="008E74F7" w:rsidRDefault="00BC607A" w:rsidP="00BC607A">
            <w:pPr>
              <w:pStyle w:val="Ingetavstnd"/>
              <w:rPr>
                <w:color w:val="FFFFFF" w:themeColor="background1"/>
                <w:lang w:val="en-US"/>
              </w:rPr>
            </w:pPr>
            <w:r w:rsidRPr="008E74F7">
              <w:rPr>
                <w:color w:val="FFFFFF" w:themeColor="background1"/>
                <w:lang w:val="en-US"/>
              </w:rPr>
              <w:t>Epost adress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A7BC88C" w14:textId="77777777" w:rsidR="00BC607A" w:rsidRPr="00BC607A" w:rsidRDefault="00BC607A" w:rsidP="00C163F0">
            <w:pPr>
              <w:pStyle w:val="Ingetavstnd"/>
              <w:rPr>
                <w:color w:val="808080" w:themeColor="background1" w:themeShade="80"/>
                <w:lang w:val="en-US"/>
              </w:rPr>
            </w:pPr>
            <w:r w:rsidRPr="00BC607A">
              <w:rPr>
                <w:color w:val="808080" w:themeColor="background1" w:themeShade="8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07A">
              <w:rPr>
                <w:color w:val="808080" w:themeColor="background1" w:themeShade="80"/>
                <w:lang w:val="en-US"/>
              </w:rPr>
              <w:instrText xml:space="preserve"> FORMTEXT </w:instrText>
            </w:r>
            <w:r w:rsidRPr="00BC607A">
              <w:rPr>
                <w:color w:val="808080" w:themeColor="background1" w:themeShade="80"/>
                <w:lang w:val="en-US"/>
              </w:rPr>
            </w:r>
            <w:r w:rsidRPr="00BC607A">
              <w:rPr>
                <w:color w:val="808080" w:themeColor="background1" w:themeShade="80"/>
                <w:lang w:val="en-US"/>
              </w:rPr>
              <w:fldChar w:fldCharType="separate"/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noProof/>
                <w:color w:val="808080" w:themeColor="background1" w:themeShade="80"/>
                <w:lang w:val="en-US"/>
              </w:rPr>
              <w:t> </w:t>
            </w:r>
            <w:r w:rsidRPr="00BC607A">
              <w:rPr>
                <w:color w:val="808080" w:themeColor="background1" w:themeShade="80"/>
                <w:lang w:val="en-US"/>
              </w:rPr>
              <w:fldChar w:fldCharType="end"/>
            </w:r>
          </w:p>
        </w:tc>
      </w:tr>
    </w:tbl>
    <w:p w14:paraId="6E7496B8" w14:textId="77777777" w:rsidR="00245797" w:rsidRPr="00BC607A" w:rsidRDefault="00245797" w:rsidP="007D01C3">
      <w:pPr>
        <w:pStyle w:val="Ingetavstnd"/>
        <w:rPr>
          <w:color w:val="808080" w:themeColor="background1" w:themeShade="80"/>
        </w:rPr>
      </w:pPr>
    </w:p>
    <w:p w14:paraId="09C70091" w14:textId="73B70BDC" w:rsidR="00245797" w:rsidRPr="00BC607A" w:rsidRDefault="00245797" w:rsidP="007D01C3">
      <w:pPr>
        <w:pStyle w:val="Ingetavstnd"/>
        <w:rPr>
          <w:color w:val="808080" w:themeColor="background1" w:themeShade="80"/>
        </w:rPr>
      </w:pPr>
      <w:r w:rsidRPr="00BC607A">
        <w:rPr>
          <w:color w:val="808080" w:themeColor="background1" w:themeShade="80"/>
        </w:rPr>
        <w:t xml:space="preserve">FYLL I ANMÄLAN, ”spara som” </w:t>
      </w:r>
      <w:r w:rsidR="000D435F">
        <w:rPr>
          <w:color w:val="808080" w:themeColor="background1" w:themeShade="80"/>
        </w:rPr>
        <w:t>till</w:t>
      </w:r>
      <w:r w:rsidRPr="00BC607A">
        <w:rPr>
          <w:color w:val="808080" w:themeColor="background1" w:themeShade="80"/>
        </w:rPr>
        <w:t xml:space="preserve"> din dator och </w:t>
      </w:r>
      <w:proofErr w:type="gramStart"/>
      <w:r w:rsidRPr="00BC607A">
        <w:rPr>
          <w:color w:val="808080" w:themeColor="background1" w:themeShade="80"/>
        </w:rPr>
        <w:t>maila</w:t>
      </w:r>
      <w:proofErr w:type="gramEnd"/>
      <w:r w:rsidRPr="00BC607A">
        <w:rPr>
          <w:color w:val="808080" w:themeColor="background1" w:themeShade="80"/>
        </w:rPr>
        <w:t xml:space="preserve"> den till</w:t>
      </w:r>
      <w:r w:rsidR="009650AB">
        <w:rPr>
          <w:color w:val="808080" w:themeColor="background1" w:themeShade="80"/>
        </w:rPr>
        <w:t xml:space="preserve"> </w:t>
      </w:r>
      <w:hyperlink r:id="rId7" w:history="1">
        <w:r w:rsidR="00CC5036" w:rsidRPr="0074663D">
          <w:rPr>
            <w:rStyle w:val="Hyperlnk"/>
          </w:rPr>
          <w:t>agneta.wittlock@ki.se</w:t>
        </w:r>
      </w:hyperlink>
      <w:r w:rsidR="00CC5036">
        <w:t xml:space="preserve"> </w:t>
      </w:r>
      <w:r w:rsidR="00DD5E5E">
        <w:br/>
        <w:t>senast 202</w:t>
      </w:r>
      <w:r w:rsidR="000D435F">
        <w:t>3</w:t>
      </w:r>
      <w:r w:rsidR="00DD5E5E">
        <w:t>-01-</w:t>
      </w:r>
      <w:r w:rsidR="000D435F">
        <w:t>31</w:t>
      </w:r>
      <w:hyperlink r:id="rId8" w:history="1"/>
    </w:p>
    <w:sectPr w:rsidR="00245797" w:rsidRPr="00BC607A" w:rsidSect="00914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E512" w14:textId="77777777" w:rsidR="00C054AD" w:rsidRDefault="00C054AD" w:rsidP="007D01C3">
      <w:pPr>
        <w:spacing w:after="0" w:line="240" w:lineRule="auto"/>
      </w:pPr>
      <w:r>
        <w:separator/>
      </w:r>
    </w:p>
  </w:endnote>
  <w:endnote w:type="continuationSeparator" w:id="0">
    <w:p w14:paraId="01236C77" w14:textId="77777777" w:rsidR="00C054AD" w:rsidRDefault="00C054AD" w:rsidP="007D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678F" w14:textId="77777777" w:rsidR="00C054AD" w:rsidRDefault="00C054AD" w:rsidP="007D01C3">
      <w:pPr>
        <w:spacing w:after="0" w:line="240" w:lineRule="auto"/>
      </w:pPr>
      <w:r>
        <w:separator/>
      </w:r>
    </w:p>
  </w:footnote>
  <w:footnote w:type="continuationSeparator" w:id="0">
    <w:p w14:paraId="41F76E1E" w14:textId="77777777" w:rsidR="00C054AD" w:rsidRDefault="00C054AD" w:rsidP="007D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F4BF" w14:textId="77777777" w:rsidR="007D01C3" w:rsidRDefault="00BC607A">
    <w:pPr>
      <w:pStyle w:val="Sidhuvud"/>
    </w:pPr>
    <w:r>
      <w:rPr>
        <w:noProof/>
        <w:lang w:eastAsia="sv-SE"/>
      </w:rPr>
      <w:drawing>
        <wp:inline distT="0" distB="0" distL="0" distR="0" wp14:anchorId="2E9F897E" wp14:editId="396A6244">
          <wp:extent cx="5760720" cy="777875"/>
          <wp:effectExtent l="0" t="0" r="0" b="317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_logg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f1aoMDESyHzUDlokGUpWiTfdd78R1+LojE1fkjoGyCNlm21UHx4Nt52Kwm98y4nIhdVwm0e1jRx9UXsPz48Q==" w:salt="ugF52NI+p2iIdNrDSzwqZw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C3"/>
    <w:rsid w:val="000D435F"/>
    <w:rsid w:val="00116679"/>
    <w:rsid w:val="001221F9"/>
    <w:rsid w:val="001E065E"/>
    <w:rsid w:val="001E1BB0"/>
    <w:rsid w:val="00211265"/>
    <w:rsid w:val="00245797"/>
    <w:rsid w:val="0025715A"/>
    <w:rsid w:val="002649EA"/>
    <w:rsid w:val="002B0650"/>
    <w:rsid w:val="002F563F"/>
    <w:rsid w:val="00384884"/>
    <w:rsid w:val="0042767B"/>
    <w:rsid w:val="004A14BB"/>
    <w:rsid w:val="004D2DA7"/>
    <w:rsid w:val="004D4F01"/>
    <w:rsid w:val="004E1D3E"/>
    <w:rsid w:val="004F2F38"/>
    <w:rsid w:val="00530B04"/>
    <w:rsid w:val="005F7AC4"/>
    <w:rsid w:val="006F0F51"/>
    <w:rsid w:val="0071476A"/>
    <w:rsid w:val="00742DF6"/>
    <w:rsid w:val="007D01C3"/>
    <w:rsid w:val="008A67B8"/>
    <w:rsid w:val="008E264C"/>
    <w:rsid w:val="008E2EC1"/>
    <w:rsid w:val="008E74F7"/>
    <w:rsid w:val="009146F7"/>
    <w:rsid w:val="009269E7"/>
    <w:rsid w:val="009650AB"/>
    <w:rsid w:val="00A7157E"/>
    <w:rsid w:val="00BC607A"/>
    <w:rsid w:val="00BD4754"/>
    <w:rsid w:val="00C054AD"/>
    <w:rsid w:val="00C16246"/>
    <w:rsid w:val="00C32F2A"/>
    <w:rsid w:val="00CB37C8"/>
    <w:rsid w:val="00CB4ECE"/>
    <w:rsid w:val="00CC5036"/>
    <w:rsid w:val="00D86006"/>
    <w:rsid w:val="00DD0BDB"/>
    <w:rsid w:val="00DD5E5E"/>
    <w:rsid w:val="00E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24EB6D"/>
  <w15:docId w15:val="{2FDDEADE-4D27-4839-B2B4-79522B9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B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01C3"/>
  </w:style>
  <w:style w:type="paragraph" w:styleId="Sidfot">
    <w:name w:val="footer"/>
    <w:basedOn w:val="Normal"/>
    <w:link w:val="SidfotChar"/>
    <w:uiPriority w:val="99"/>
    <w:unhideWhenUsed/>
    <w:rsid w:val="007D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01C3"/>
  </w:style>
  <w:style w:type="paragraph" w:styleId="Ballongtext">
    <w:name w:val="Balloon Text"/>
    <w:basedOn w:val="Normal"/>
    <w:link w:val="BallongtextChar"/>
    <w:uiPriority w:val="99"/>
    <w:semiHidden/>
    <w:unhideWhenUsed/>
    <w:rsid w:val="007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01C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D01C3"/>
    <w:pPr>
      <w:spacing w:after="0" w:line="240" w:lineRule="auto"/>
    </w:pPr>
  </w:style>
  <w:style w:type="table" w:styleId="Tabellrutnt">
    <w:name w:val="Table Grid"/>
    <w:basedOn w:val="Normaltabell"/>
    <w:uiPriority w:val="59"/>
    <w:rsid w:val="007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4579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wittlock@ki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eta.wittlock@ki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978A-8607-4C6B-B3FA-B6303BE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Wittlock</dc:creator>
  <cp:lastModifiedBy>Agneta Wittlock</cp:lastModifiedBy>
  <cp:revision>2</cp:revision>
  <dcterms:created xsi:type="dcterms:W3CDTF">2022-10-12T06:49:00Z</dcterms:created>
  <dcterms:modified xsi:type="dcterms:W3CDTF">2022-10-12T06:49:00Z</dcterms:modified>
</cp:coreProperties>
</file>